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D606F7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 w:rsidRPr="00D606F7"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6E25A4" w:rsidRDefault="006E25A4" w:rsidP="00ED1A3A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434580" w:rsidRDefault="00DC6AB4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Ayuntam</w:t>
      </w:r>
      <w:r w:rsidR="009117C6">
        <w:rPr>
          <w:rFonts w:asciiTheme="majorHAnsi" w:hAnsiTheme="majorHAnsi" w:cstheme="minorHAnsi"/>
          <w:b/>
          <w:bCs/>
          <w:sz w:val="28"/>
          <w:szCs w:val="28"/>
        </w:rPr>
        <w:t>iento y agentes sociales acuerdan</w:t>
      </w:r>
      <w:r w:rsidR="00A13F67">
        <w:rPr>
          <w:rFonts w:asciiTheme="majorHAnsi" w:hAnsiTheme="majorHAnsi" w:cstheme="minorHAnsi"/>
          <w:b/>
          <w:bCs/>
          <w:sz w:val="28"/>
          <w:szCs w:val="28"/>
        </w:rPr>
        <w:t xml:space="preserve"> 2’5 millones de euros para el programa</w:t>
      </w:r>
      <w:r w:rsidR="009117C6">
        <w:rPr>
          <w:rFonts w:asciiTheme="majorHAnsi" w:hAnsiTheme="majorHAnsi" w:cstheme="minorHAnsi"/>
          <w:b/>
          <w:bCs/>
          <w:sz w:val="28"/>
          <w:szCs w:val="28"/>
        </w:rPr>
        <w:t xml:space="preserve"> de bonos y ayudas directas</w:t>
      </w:r>
    </w:p>
    <w:p w:rsidR="009117C6" w:rsidRDefault="009117C6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</w:p>
    <w:p w:rsidR="009117C6" w:rsidRDefault="009117C6" w:rsidP="009117C6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Han acordado también incrementar el presupuesto fijado para 2021 en el acuerdo inicial, sumando un total de 27’3 millones de euros</w:t>
      </w:r>
    </w:p>
    <w:p w:rsidR="00E0567F" w:rsidRDefault="00E0567F" w:rsidP="00E0567F">
      <w:pPr>
        <w:pStyle w:val="Prrafodelista"/>
        <w:rPr>
          <w:rFonts w:asciiTheme="majorHAnsi" w:hAnsiTheme="majorHAnsi" w:cstheme="minorHAnsi"/>
          <w:b/>
          <w:bCs/>
          <w:sz w:val="24"/>
          <w:szCs w:val="24"/>
        </w:rPr>
      </w:pPr>
    </w:p>
    <w:p w:rsidR="00E0567F" w:rsidRDefault="00E0567F" w:rsidP="009117C6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La línea de ayudas directas irá destinada a establecimientos hosteleros sin terraza, gimnasios, atracciones de feria y comercios ubicados en el interior de centros comerciales sin acceso desde el exterior</w:t>
      </w:r>
    </w:p>
    <w:p w:rsidR="009117C6" w:rsidRDefault="009117C6" w:rsidP="009117C6">
      <w:pPr>
        <w:ind w:left="0"/>
        <w:rPr>
          <w:rFonts w:asciiTheme="majorHAnsi" w:hAnsiTheme="majorHAnsi" w:cstheme="minorHAnsi"/>
          <w:b/>
          <w:bCs/>
          <w:sz w:val="24"/>
          <w:szCs w:val="24"/>
        </w:rPr>
      </w:pPr>
    </w:p>
    <w:p w:rsidR="009117C6" w:rsidRDefault="009117C6" w:rsidP="009117C6">
      <w:pPr>
        <w:ind w:left="0"/>
        <w:rPr>
          <w:rFonts w:asciiTheme="majorHAnsi" w:hAnsiTheme="majorHAnsi" w:cstheme="minorHAnsi"/>
          <w:b/>
          <w:bCs/>
          <w:sz w:val="24"/>
          <w:szCs w:val="24"/>
        </w:rPr>
      </w:pPr>
    </w:p>
    <w:p w:rsidR="009117C6" w:rsidRDefault="009117C6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La mesa de concertación social, reunida esta mañana de manera telemática e integrada por el Gobierno municipal y los agentes sociales, ha acordado incrementar en 1.040.000 euros el presupuesto inicialmente fijado para este año 2021, que asciende de esta forma a 27`3 millones de euros.</w:t>
      </w:r>
    </w:p>
    <w:p w:rsidR="009117C6" w:rsidRDefault="009117C6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117C6" w:rsidRDefault="009117C6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Dentro de este presupuesto están incluidos 1’5 millones de euros para la puesta en marcha de un programa de </w:t>
      </w:r>
      <w:r w:rsidR="00E0567F">
        <w:rPr>
          <w:rFonts w:asciiTheme="majorHAnsi" w:hAnsiTheme="majorHAnsi" w:cstheme="minorHAnsi"/>
          <w:bCs/>
          <w:sz w:val="24"/>
          <w:szCs w:val="24"/>
        </w:rPr>
        <w:t xml:space="preserve">bonos de incentivación al </w:t>
      </w:r>
      <w:r w:rsidR="007C613D">
        <w:rPr>
          <w:rFonts w:asciiTheme="majorHAnsi" w:hAnsiTheme="majorHAnsi" w:cstheme="minorHAnsi"/>
          <w:bCs/>
          <w:sz w:val="24"/>
          <w:szCs w:val="24"/>
        </w:rPr>
        <w:t>consumo, y otro millón de euros destinado a una línea de ayudas directas dirigidas a sectores especialmente perjudicados por las medidas derivadas de la crisis sanitaria.</w:t>
      </w:r>
    </w:p>
    <w:p w:rsidR="007C613D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C613D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Los miembros de la mesa de concertación se han emplazado a la próxima semana para cerrar la ejecución del programa de bonos, aunque l</w:t>
      </w:r>
      <w:r w:rsidR="00E0567F">
        <w:rPr>
          <w:rFonts w:asciiTheme="majorHAnsi" w:hAnsiTheme="majorHAnsi" w:cstheme="minorHAnsi"/>
          <w:bCs/>
          <w:sz w:val="24"/>
          <w:szCs w:val="24"/>
        </w:rPr>
        <w:t>a cuantía ya está definida, y</w:t>
      </w:r>
      <w:r>
        <w:rPr>
          <w:rFonts w:asciiTheme="majorHAnsi" w:hAnsiTheme="majorHAnsi" w:cstheme="minorHAnsi"/>
          <w:bCs/>
          <w:sz w:val="24"/>
          <w:szCs w:val="24"/>
        </w:rPr>
        <w:t xml:space="preserve"> el planteamiento será ponerlo en marcha cuando se levanten las restricciones</w:t>
      </w:r>
      <w:r w:rsidR="00E0567F">
        <w:rPr>
          <w:rFonts w:asciiTheme="majorHAnsi" w:hAnsiTheme="majorHAnsi" w:cstheme="minorHAnsi"/>
          <w:bCs/>
          <w:sz w:val="24"/>
          <w:szCs w:val="24"/>
        </w:rPr>
        <w:t xml:space="preserve"> sanitarias.</w:t>
      </w:r>
    </w:p>
    <w:p w:rsidR="007C613D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C613D" w:rsidRDefault="00E0567F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En el caso de la línea de ayudas directas, a</w:t>
      </w:r>
      <w:r w:rsidR="007C613D">
        <w:rPr>
          <w:rFonts w:asciiTheme="majorHAnsi" w:hAnsiTheme="majorHAnsi" w:cstheme="minorHAnsi"/>
          <w:bCs/>
          <w:sz w:val="24"/>
          <w:szCs w:val="24"/>
        </w:rPr>
        <w:t>demás de los establecimientos de hostelería que no cuenten con licencia de terrazas, tal y como se planteó inicialmente, se incorporan como potenciales receptores de esta ayuda los gimnasios, las agencias de viaje, atracciones de feri</w:t>
      </w:r>
      <w:r>
        <w:rPr>
          <w:rFonts w:asciiTheme="majorHAnsi" w:hAnsiTheme="majorHAnsi" w:cstheme="minorHAnsi"/>
          <w:bCs/>
          <w:sz w:val="24"/>
          <w:szCs w:val="24"/>
        </w:rPr>
        <w:t>a y establecimientos</w:t>
      </w:r>
      <w:r w:rsidR="007C613D">
        <w:rPr>
          <w:rFonts w:asciiTheme="majorHAnsi" w:hAnsiTheme="majorHAnsi" w:cstheme="minorHAnsi"/>
          <w:bCs/>
          <w:sz w:val="24"/>
          <w:szCs w:val="24"/>
        </w:rPr>
        <w:t xml:space="preserve"> de productos no esenciales, ubicados en el interior de centros comerciales (no galerías comerciales) y sin acceso desde el exterior, siempre y cuando su superficie sea inferior a los 300 metros cuadrados.</w:t>
      </w:r>
    </w:p>
    <w:p w:rsidR="007C613D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C613D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lastRenderedPageBreak/>
        <w:t>Esta ayuda directa requerirá únicamente de la presentación de una solicitud y una declaración responsable que refleje el cumplimiento de los requisitos, con el objetivo de agilizar al máximo su tramitación. Pese a que su cuantía dependerá del número de solicitudes</w:t>
      </w:r>
      <w:r w:rsidR="00E0567F">
        <w:rPr>
          <w:rFonts w:asciiTheme="majorHAnsi" w:hAnsiTheme="majorHAnsi" w:cstheme="minorHAnsi"/>
          <w:bCs/>
          <w:sz w:val="24"/>
          <w:szCs w:val="24"/>
        </w:rPr>
        <w:t xml:space="preserve"> que se reciban, la estimación realizada</w:t>
      </w:r>
      <w:r>
        <w:rPr>
          <w:rFonts w:asciiTheme="majorHAnsi" w:hAnsiTheme="majorHAnsi" w:cstheme="minorHAnsi"/>
          <w:bCs/>
          <w:sz w:val="24"/>
          <w:szCs w:val="24"/>
        </w:rPr>
        <w:t xml:space="preserve"> es que su cuantía rondará los 600 euros y llegará a unos 1.700 establecimientos. </w:t>
      </w:r>
    </w:p>
    <w:p w:rsidR="007C613D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7C613D" w:rsidRPr="009117C6" w:rsidRDefault="007C613D" w:rsidP="009117C6">
      <w:pPr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434580" w:rsidRPr="00434580" w:rsidRDefault="00434580" w:rsidP="00434580">
      <w:pPr>
        <w:rPr>
          <w:rFonts w:asciiTheme="majorHAnsi" w:hAnsiTheme="majorHAnsi" w:cstheme="minorHAnsi"/>
          <w:b/>
          <w:bCs/>
          <w:sz w:val="28"/>
          <w:szCs w:val="28"/>
        </w:rPr>
      </w:pPr>
    </w:p>
    <w:p w:rsidR="00434580" w:rsidRPr="00434580" w:rsidRDefault="00434580" w:rsidP="0043458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B54B71" w:rsidRDefault="00B54B71" w:rsidP="00434580">
      <w:pPr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sectPr w:rsidR="00B54B71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45" w:rsidRDefault="00894A45" w:rsidP="00EC6DB2">
      <w:r>
        <w:separator/>
      </w:r>
    </w:p>
  </w:endnote>
  <w:endnote w:type="continuationSeparator" w:id="0">
    <w:p w:rsidR="00894A45" w:rsidRDefault="00894A45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3D" w:rsidRPr="00A73A7D" w:rsidRDefault="007C613D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7C613D" w:rsidTr="00D74121">
      <w:tc>
        <w:tcPr>
          <w:tcW w:w="8330" w:type="dxa"/>
        </w:tcPr>
        <w:p w:rsidR="007C613D" w:rsidRPr="00A73A7D" w:rsidRDefault="007C613D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7C613D" w:rsidRPr="00A73A7D" w:rsidRDefault="007C613D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7C613D" w:rsidRDefault="007C613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7C613D" w:rsidRPr="00A73A7D" w:rsidRDefault="007C613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7C613D" w:rsidRPr="00A73A7D" w:rsidRDefault="007C613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7C613D" w:rsidRDefault="007C613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7C613D" w:rsidRPr="00A73A7D" w:rsidRDefault="007C613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7C613D" w:rsidRPr="0015015B" w:rsidRDefault="0013536E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7C613D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7C613D" w:rsidRDefault="007C613D">
          <w:pPr>
            <w:pStyle w:val="Piedepgina"/>
          </w:pPr>
        </w:p>
      </w:tc>
      <w:tc>
        <w:tcPr>
          <w:tcW w:w="1417" w:type="dxa"/>
        </w:tcPr>
        <w:p w:rsidR="007C613D" w:rsidRPr="00EC6DB2" w:rsidRDefault="007C613D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7C613D" w:rsidRDefault="007C61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45" w:rsidRDefault="00894A45" w:rsidP="00EC6DB2">
      <w:r>
        <w:separator/>
      </w:r>
    </w:p>
  </w:footnote>
  <w:footnote w:type="continuationSeparator" w:id="0">
    <w:p w:rsidR="00894A45" w:rsidRDefault="00894A45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3D" w:rsidRDefault="007C613D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73261"/>
    <w:multiLevelType w:val="hybridMultilevel"/>
    <w:tmpl w:val="E9701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1E14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872B2"/>
    <w:rsid w:val="00090CB5"/>
    <w:rsid w:val="00097093"/>
    <w:rsid w:val="00097D08"/>
    <w:rsid w:val="000A1776"/>
    <w:rsid w:val="000A3EEE"/>
    <w:rsid w:val="000B053C"/>
    <w:rsid w:val="000B5AD7"/>
    <w:rsid w:val="000B5F2C"/>
    <w:rsid w:val="000C0807"/>
    <w:rsid w:val="000C68C0"/>
    <w:rsid w:val="000D5975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5828"/>
    <w:rsid w:val="0011663E"/>
    <w:rsid w:val="001234D9"/>
    <w:rsid w:val="00123836"/>
    <w:rsid w:val="00127260"/>
    <w:rsid w:val="0013536E"/>
    <w:rsid w:val="00136134"/>
    <w:rsid w:val="00136DE9"/>
    <w:rsid w:val="00151C90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793D"/>
    <w:rsid w:val="001A111C"/>
    <w:rsid w:val="001B444B"/>
    <w:rsid w:val="001D1A6C"/>
    <w:rsid w:val="001D1FCF"/>
    <w:rsid w:val="001D2FE7"/>
    <w:rsid w:val="001D3015"/>
    <w:rsid w:val="001D3EAD"/>
    <w:rsid w:val="001D770A"/>
    <w:rsid w:val="001D7A13"/>
    <w:rsid w:val="001E32E3"/>
    <w:rsid w:val="001E3C93"/>
    <w:rsid w:val="001E70F4"/>
    <w:rsid w:val="001F06E5"/>
    <w:rsid w:val="00200A47"/>
    <w:rsid w:val="002036FA"/>
    <w:rsid w:val="002047CB"/>
    <w:rsid w:val="00204BF6"/>
    <w:rsid w:val="00215A70"/>
    <w:rsid w:val="00215B19"/>
    <w:rsid w:val="00223076"/>
    <w:rsid w:val="00227B61"/>
    <w:rsid w:val="00230104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4EE4"/>
    <w:rsid w:val="00266499"/>
    <w:rsid w:val="0026763C"/>
    <w:rsid w:val="0028507F"/>
    <w:rsid w:val="00293F32"/>
    <w:rsid w:val="002A0BD3"/>
    <w:rsid w:val="002A2042"/>
    <w:rsid w:val="002A385E"/>
    <w:rsid w:val="002A678F"/>
    <w:rsid w:val="002B0DB5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5CB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0F31"/>
    <w:rsid w:val="003C4487"/>
    <w:rsid w:val="003D0F19"/>
    <w:rsid w:val="003D3DA8"/>
    <w:rsid w:val="003D4641"/>
    <w:rsid w:val="003D6CFF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23"/>
    <w:rsid w:val="004C384E"/>
    <w:rsid w:val="004C5383"/>
    <w:rsid w:val="004D404E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1B69"/>
    <w:rsid w:val="00552A42"/>
    <w:rsid w:val="00564E85"/>
    <w:rsid w:val="005671D6"/>
    <w:rsid w:val="00570E8D"/>
    <w:rsid w:val="0057186C"/>
    <w:rsid w:val="00571A32"/>
    <w:rsid w:val="0057642C"/>
    <w:rsid w:val="005764D3"/>
    <w:rsid w:val="00584E47"/>
    <w:rsid w:val="0058628F"/>
    <w:rsid w:val="00586AEC"/>
    <w:rsid w:val="00596477"/>
    <w:rsid w:val="005971F3"/>
    <w:rsid w:val="005A23F4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818"/>
    <w:rsid w:val="00670C92"/>
    <w:rsid w:val="00671315"/>
    <w:rsid w:val="00671F17"/>
    <w:rsid w:val="00672B8E"/>
    <w:rsid w:val="00674B6F"/>
    <w:rsid w:val="00680521"/>
    <w:rsid w:val="00681D46"/>
    <w:rsid w:val="00685947"/>
    <w:rsid w:val="006939B7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067D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EC1"/>
    <w:rsid w:val="00750F7C"/>
    <w:rsid w:val="0075382F"/>
    <w:rsid w:val="00753C73"/>
    <w:rsid w:val="00766B04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13D"/>
    <w:rsid w:val="007C682C"/>
    <w:rsid w:val="007D0400"/>
    <w:rsid w:val="007D06FD"/>
    <w:rsid w:val="007D5C09"/>
    <w:rsid w:val="007E63CC"/>
    <w:rsid w:val="007E6865"/>
    <w:rsid w:val="007F1429"/>
    <w:rsid w:val="007F7C19"/>
    <w:rsid w:val="00800BF6"/>
    <w:rsid w:val="008071D1"/>
    <w:rsid w:val="008230C4"/>
    <w:rsid w:val="008235A4"/>
    <w:rsid w:val="00825401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84F42"/>
    <w:rsid w:val="00886C57"/>
    <w:rsid w:val="008939DF"/>
    <w:rsid w:val="00894A45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17C6"/>
    <w:rsid w:val="00914DC3"/>
    <w:rsid w:val="0092131E"/>
    <w:rsid w:val="009234D0"/>
    <w:rsid w:val="009251A8"/>
    <w:rsid w:val="0092687A"/>
    <w:rsid w:val="00930D6C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13F67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12A3"/>
    <w:rsid w:val="00AB6F23"/>
    <w:rsid w:val="00AC1BFB"/>
    <w:rsid w:val="00AC1E49"/>
    <w:rsid w:val="00AC5443"/>
    <w:rsid w:val="00AC577C"/>
    <w:rsid w:val="00AC5D70"/>
    <w:rsid w:val="00AC7E9A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4126A"/>
    <w:rsid w:val="00B43C97"/>
    <w:rsid w:val="00B54B71"/>
    <w:rsid w:val="00B57D66"/>
    <w:rsid w:val="00B66E90"/>
    <w:rsid w:val="00B70892"/>
    <w:rsid w:val="00B87D01"/>
    <w:rsid w:val="00B93E72"/>
    <w:rsid w:val="00B95CB7"/>
    <w:rsid w:val="00B960FC"/>
    <w:rsid w:val="00BA34E5"/>
    <w:rsid w:val="00BB0B97"/>
    <w:rsid w:val="00BB470A"/>
    <w:rsid w:val="00BB6D2B"/>
    <w:rsid w:val="00BC0341"/>
    <w:rsid w:val="00BC2F22"/>
    <w:rsid w:val="00BC41E5"/>
    <w:rsid w:val="00BD325C"/>
    <w:rsid w:val="00BD52CB"/>
    <w:rsid w:val="00BE1869"/>
    <w:rsid w:val="00BE71DA"/>
    <w:rsid w:val="00BF0AAB"/>
    <w:rsid w:val="00BF1E1D"/>
    <w:rsid w:val="00BF1E45"/>
    <w:rsid w:val="00C00335"/>
    <w:rsid w:val="00C04F0A"/>
    <w:rsid w:val="00C05EB3"/>
    <w:rsid w:val="00C064F4"/>
    <w:rsid w:val="00C07528"/>
    <w:rsid w:val="00C106A7"/>
    <w:rsid w:val="00C111A7"/>
    <w:rsid w:val="00C12EC5"/>
    <w:rsid w:val="00C31F46"/>
    <w:rsid w:val="00C32085"/>
    <w:rsid w:val="00C32B29"/>
    <w:rsid w:val="00C42F12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124CE"/>
    <w:rsid w:val="00D12AD3"/>
    <w:rsid w:val="00D16445"/>
    <w:rsid w:val="00D20AFB"/>
    <w:rsid w:val="00D25356"/>
    <w:rsid w:val="00D30D47"/>
    <w:rsid w:val="00D35F2A"/>
    <w:rsid w:val="00D374FB"/>
    <w:rsid w:val="00D4181C"/>
    <w:rsid w:val="00D54607"/>
    <w:rsid w:val="00D57E72"/>
    <w:rsid w:val="00D606F7"/>
    <w:rsid w:val="00D66AA1"/>
    <w:rsid w:val="00D70BF9"/>
    <w:rsid w:val="00D72558"/>
    <w:rsid w:val="00D74121"/>
    <w:rsid w:val="00D7493A"/>
    <w:rsid w:val="00D75C3F"/>
    <w:rsid w:val="00D82D68"/>
    <w:rsid w:val="00D85D91"/>
    <w:rsid w:val="00D87068"/>
    <w:rsid w:val="00D9722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C6AB4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1445"/>
    <w:rsid w:val="00E0533A"/>
    <w:rsid w:val="00E0567F"/>
    <w:rsid w:val="00E16563"/>
    <w:rsid w:val="00E16898"/>
    <w:rsid w:val="00E172C4"/>
    <w:rsid w:val="00E3000E"/>
    <w:rsid w:val="00E326D0"/>
    <w:rsid w:val="00E32954"/>
    <w:rsid w:val="00E41A8F"/>
    <w:rsid w:val="00E4524E"/>
    <w:rsid w:val="00E52A3A"/>
    <w:rsid w:val="00E538CA"/>
    <w:rsid w:val="00E6124F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A7B5B"/>
    <w:rsid w:val="00EB0644"/>
    <w:rsid w:val="00EB61C9"/>
    <w:rsid w:val="00EC6DB2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37B"/>
    <w:rsid w:val="00F72413"/>
    <w:rsid w:val="00F8764E"/>
    <w:rsid w:val="00F92FBE"/>
    <w:rsid w:val="00F94A27"/>
    <w:rsid w:val="00FA13C9"/>
    <w:rsid w:val="00FB1BBD"/>
    <w:rsid w:val="00FB3DB7"/>
    <w:rsid w:val="00FB3F9D"/>
    <w:rsid w:val="00FC0740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1324-65A9-47CE-B3A9-5FAA63F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1-02-18T12:57:00Z</cp:lastPrinted>
  <dcterms:created xsi:type="dcterms:W3CDTF">2021-02-19T14:38:00Z</dcterms:created>
  <dcterms:modified xsi:type="dcterms:W3CDTF">2021-02-19T14:39:00Z</dcterms:modified>
</cp:coreProperties>
</file>